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6EF" w:rsidRDefault="005C0342" w:rsidP="00F04BA6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980958">
        <w:rPr>
          <w:rFonts w:ascii="Arial" w:hAnsi="Arial" w:cs="Arial"/>
          <w:sz w:val="18"/>
          <w:szCs w:val="18"/>
        </w:rPr>
        <w:t>1</w:t>
      </w:r>
      <w:r w:rsidR="00012190">
        <w:rPr>
          <w:rFonts w:ascii="Arial" w:hAnsi="Arial" w:cs="Arial"/>
          <w:sz w:val="18"/>
          <w:szCs w:val="18"/>
        </w:rPr>
        <w:t xml:space="preserve"> </w:t>
      </w:r>
      <w:r w:rsidR="00012190">
        <w:rPr>
          <w:rFonts w:ascii="Arial" w:hAnsi="Arial" w:cs="Arial"/>
          <w:sz w:val="18"/>
          <w:szCs w:val="18"/>
        </w:rPr>
        <w:br/>
      </w: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Pr="004022BC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.............................................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</w:r>
      <w:r w:rsidRPr="004022BC">
        <w:rPr>
          <w:rFonts w:ascii="Arial" w:hAnsi="Arial" w:cs="Arial"/>
          <w:sz w:val="20"/>
          <w:szCs w:val="20"/>
        </w:rPr>
        <w:tab/>
        <w:t>........</w:t>
      </w:r>
      <w:r>
        <w:rPr>
          <w:rFonts w:ascii="Arial" w:hAnsi="Arial" w:cs="Arial"/>
          <w:sz w:val="20"/>
          <w:szCs w:val="20"/>
        </w:rPr>
        <w:t>..............</w:t>
      </w:r>
      <w:r w:rsidRPr="004022BC">
        <w:rPr>
          <w:rFonts w:ascii="Arial" w:hAnsi="Arial" w:cs="Arial"/>
          <w:sz w:val="20"/>
          <w:szCs w:val="20"/>
        </w:rPr>
        <w:t>....................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     pieczęć Wykonawcy                     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  <w:t>miejscowość, data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</w:p>
    <w:p w:rsidR="00D00019" w:rsidRDefault="00D00019" w:rsidP="00D00019">
      <w:pPr>
        <w:pStyle w:val="Nagwek1"/>
        <w:spacing w:line="240" w:lineRule="auto"/>
        <w:ind w:right="-1"/>
        <w:jc w:val="center"/>
        <w:rPr>
          <w:rFonts w:ascii="Arial" w:hAnsi="Arial" w:cs="Arial"/>
          <w:sz w:val="20"/>
        </w:rPr>
      </w:pPr>
    </w:p>
    <w:p w:rsidR="00611A5E" w:rsidRPr="00611A5E" w:rsidRDefault="00611A5E" w:rsidP="00611A5E">
      <w:pPr>
        <w:rPr>
          <w:lang w:eastAsia="pl-PL"/>
        </w:rPr>
      </w:pPr>
    </w:p>
    <w:p w:rsidR="00D00019" w:rsidRPr="004022BC" w:rsidRDefault="00D00019" w:rsidP="00351D10">
      <w:pPr>
        <w:pStyle w:val="Nagwek1"/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022BC">
        <w:rPr>
          <w:rFonts w:ascii="Arial" w:hAnsi="Arial" w:cs="Arial"/>
          <w:sz w:val="24"/>
          <w:szCs w:val="24"/>
        </w:rPr>
        <w:t>FORMULARZ OFERTOWY</w:t>
      </w:r>
      <w:r w:rsidR="00416CEE">
        <w:rPr>
          <w:rFonts w:ascii="Arial" w:hAnsi="Arial" w:cs="Arial"/>
          <w:sz w:val="24"/>
          <w:szCs w:val="24"/>
        </w:rPr>
        <w:t xml:space="preserve"> </w:t>
      </w:r>
    </w:p>
    <w:p w:rsidR="00C246EF" w:rsidRPr="00C246EF" w:rsidRDefault="00C246EF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D00019" w:rsidRPr="004022BC" w:rsidRDefault="00D00019" w:rsidP="00411197">
      <w:pPr>
        <w:pStyle w:val="Tekstpodstawowy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11197">
        <w:rPr>
          <w:rFonts w:ascii="Arial" w:hAnsi="Arial" w:cs="Arial"/>
          <w:sz w:val="20"/>
        </w:rPr>
        <w:t>Pełna  nazwa  i  siedziba  W</w:t>
      </w:r>
      <w:r w:rsidRPr="004022BC">
        <w:rPr>
          <w:rFonts w:ascii="Arial" w:hAnsi="Arial" w:cs="Arial"/>
          <w:sz w:val="20"/>
        </w:rPr>
        <w:t>ykonawcy:</w:t>
      </w:r>
    </w:p>
    <w:p w:rsidR="00D00019" w:rsidRPr="004022BC" w:rsidRDefault="00D00019" w:rsidP="00D00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0019" w:rsidRPr="00EE25B0" w:rsidRDefault="00EE25B0" w:rsidP="00D0001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E25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022BC">
        <w:rPr>
          <w:rFonts w:ascii="Arial" w:hAnsi="Arial" w:cs="Arial"/>
          <w:sz w:val="20"/>
          <w:szCs w:val="20"/>
          <w:lang w:val="de-DE"/>
        </w:rPr>
        <w:t xml:space="preserve">Telefon 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……………………………</w:t>
      </w:r>
      <w:r w:rsidRPr="004022BC"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  <w:lang w:val="de-DE"/>
        </w:rPr>
        <w:t xml:space="preserve">Fax     </w:t>
      </w:r>
      <w:r w:rsidR="00EE25B0">
        <w:rPr>
          <w:rFonts w:ascii="Arial" w:hAnsi="Arial" w:cs="Arial"/>
          <w:sz w:val="20"/>
          <w:szCs w:val="20"/>
          <w:lang w:val="de-DE"/>
        </w:rPr>
        <w:t>.</w:t>
      </w:r>
      <w:r w:rsidRPr="004022BC">
        <w:rPr>
          <w:rFonts w:ascii="Arial" w:hAnsi="Arial" w:cs="Arial"/>
          <w:sz w:val="20"/>
          <w:szCs w:val="20"/>
          <w:lang w:val="de-DE"/>
        </w:rPr>
        <w:t>............</w:t>
      </w:r>
      <w:r>
        <w:rPr>
          <w:rFonts w:ascii="Arial" w:hAnsi="Arial" w:cs="Arial"/>
          <w:sz w:val="20"/>
          <w:szCs w:val="20"/>
          <w:lang w:val="de-DE"/>
        </w:rPr>
        <w:t>...........</w:t>
      </w:r>
      <w:r w:rsidRPr="004022BC">
        <w:rPr>
          <w:rFonts w:ascii="Arial" w:hAnsi="Arial" w:cs="Arial"/>
          <w:sz w:val="20"/>
          <w:szCs w:val="20"/>
          <w:lang w:val="de-DE"/>
        </w:rPr>
        <w:t>.........</w:t>
      </w:r>
      <w:r w:rsidR="00EE25B0">
        <w:rPr>
          <w:rFonts w:ascii="Arial" w:hAnsi="Arial" w:cs="Arial"/>
          <w:sz w:val="20"/>
          <w:szCs w:val="20"/>
          <w:lang w:val="de-DE"/>
        </w:rPr>
        <w:t>.............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Regon</w:t>
      </w:r>
      <w:proofErr w:type="spellEnd"/>
      <w:r w:rsidR="00EE25B0">
        <w:rPr>
          <w:rFonts w:ascii="Arial" w:hAnsi="Arial" w:cs="Arial"/>
          <w:sz w:val="20"/>
          <w:szCs w:val="20"/>
          <w:lang w:val="de-DE"/>
        </w:rPr>
        <w:t xml:space="preserve">             ……………………………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</w:rPr>
        <w:t xml:space="preserve">NIP    </w:t>
      </w:r>
      <w:r w:rsidR="00EE25B0">
        <w:rPr>
          <w:rFonts w:ascii="Arial" w:hAnsi="Arial" w:cs="Arial"/>
          <w:sz w:val="20"/>
          <w:szCs w:val="20"/>
        </w:rPr>
        <w:t>…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00019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 w:rsidRPr="005A6D96">
        <w:rPr>
          <w:rFonts w:ascii="Arial" w:hAnsi="Arial" w:cs="Arial"/>
          <w:sz w:val="20"/>
          <w:szCs w:val="20"/>
        </w:rPr>
        <w:t xml:space="preserve">Adres e-mail: </w:t>
      </w:r>
      <w:r w:rsidR="00EE25B0">
        <w:rPr>
          <w:rFonts w:ascii="Arial" w:hAnsi="Arial" w:cs="Arial"/>
          <w:sz w:val="20"/>
          <w:szCs w:val="20"/>
        </w:rPr>
        <w:t>…………………</w:t>
      </w:r>
      <w:r w:rsidR="009E268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9E268C" w:rsidRPr="005A6D96" w:rsidRDefault="009E268C" w:rsidP="00D00019">
      <w:pPr>
        <w:spacing w:line="240" w:lineRule="auto"/>
        <w:rPr>
          <w:rFonts w:ascii="Arial" w:hAnsi="Arial" w:cs="Arial"/>
          <w:sz w:val="20"/>
          <w:szCs w:val="20"/>
        </w:rPr>
      </w:pPr>
    </w:p>
    <w:p w:rsidR="00C246EF" w:rsidRPr="009E268C" w:rsidRDefault="00D00019" w:rsidP="009E268C">
      <w:pPr>
        <w:pStyle w:val="Akapitzlist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sz w:val="20"/>
          <w:szCs w:val="20"/>
        </w:rPr>
        <w:t xml:space="preserve">Wartość oferty: </w:t>
      </w:r>
    </w:p>
    <w:tbl>
      <w:tblPr>
        <w:tblW w:w="10837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681"/>
        <w:gridCol w:w="704"/>
        <w:gridCol w:w="708"/>
        <w:gridCol w:w="1419"/>
        <w:gridCol w:w="990"/>
        <w:gridCol w:w="1416"/>
        <w:gridCol w:w="1353"/>
      </w:tblGrid>
      <w:tr w:rsidR="00633388" w:rsidRPr="00C246EF" w:rsidTr="003362ED">
        <w:trPr>
          <w:trHeight w:val="10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0731EF" w:rsidRDefault="0063338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0731EF" w:rsidRDefault="0063338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0731EF" w:rsidRDefault="0063338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0731EF" w:rsidRDefault="00633388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0731EF">
              <w:rPr>
                <w:rFonts w:ascii="Arial" w:hAnsi="Arial" w:cs="Arial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88" w:rsidRPr="000731EF" w:rsidRDefault="0063338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88" w:rsidRPr="000731EF" w:rsidRDefault="0063338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  <w:p w:rsidR="00633388" w:rsidRPr="000731EF" w:rsidRDefault="0063338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  <w:p w:rsidR="00633388" w:rsidRPr="000731EF" w:rsidRDefault="0063338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88" w:rsidRPr="000731EF" w:rsidRDefault="0063338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88" w:rsidRPr="00C246EF" w:rsidRDefault="00633388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bookmarkStart w:id="0" w:name="_Hlk139961879"/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F04BA6" w:rsidP="00D119F1">
            <w:pPr>
              <w:rPr>
                <w:rFonts w:ascii="Calibri" w:hAnsi="Calibri" w:cs="Calibri"/>
                <w:color w:val="000000"/>
              </w:rPr>
            </w:pPr>
            <w:r w:rsidRPr="00F04BA6">
              <w:rPr>
                <w:rFonts w:ascii="Calibri" w:hAnsi="Calibri" w:cs="Calibri"/>
                <w:color w:val="000000"/>
              </w:rPr>
              <w:t xml:space="preserve">Rękawiczki nitrylowe, niepudrowane, diagnostyczne, niejałowe, typu NITRYLEX PF lub równoważne, kształt uniwersalny (umożliwiający noszenie na lewej i prawej dłoni) szczelność na poziomie AQL ≤ 1,5, pakowane po 100 sztuk </w:t>
            </w:r>
            <w:r w:rsidRPr="009803C4">
              <w:rPr>
                <w:rFonts w:ascii="Calibri" w:hAnsi="Calibri" w:cs="Calibri"/>
                <w:b/>
                <w:color w:val="000000"/>
              </w:rPr>
              <w:t>rozmiar S</w:t>
            </w:r>
            <w:r w:rsidRPr="00F04BA6">
              <w:rPr>
                <w:rFonts w:ascii="Calibri" w:hAnsi="Calibri" w:cs="Calibri"/>
                <w:color w:val="000000"/>
              </w:rPr>
              <w:t>, zgodne z normą EN 455-1,2,3, odpowiadają EN 374 ( odporność na chemikalia, odporność bakteriologiczna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F1" w:rsidRPr="000731EF" w:rsidRDefault="00F04BA6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F04BA6" w:rsidP="00D119F1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F04BA6" w:rsidP="00D119F1">
            <w:pPr>
              <w:rPr>
                <w:rFonts w:ascii="Calibri" w:hAnsi="Calibri" w:cs="Calibri"/>
                <w:color w:val="000000"/>
              </w:rPr>
            </w:pPr>
            <w:r w:rsidRPr="00F04BA6">
              <w:rPr>
                <w:rFonts w:ascii="Calibri" w:hAnsi="Calibri" w:cs="Calibri"/>
                <w:color w:val="000000"/>
              </w:rPr>
              <w:t xml:space="preserve">Bluza jednorazowa </w:t>
            </w:r>
            <w:r w:rsidRPr="009803C4">
              <w:rPr>
                <w:rFonts w:ascii="Calibri" w:hAnsi="Calibri" w:cs="Calibri"/>
                <w:b/>
                <w:color w:val="000000"/>
              </w:rPr>
              <w:t>zielona</w:t>
            </w:r>
            <w:r w:rsidRPr="00F04BA6">
              <w:rPr>
                <w:rFonts w:ascii="Calibri" w:hAnsi="Calibri" w:cs="Calibri"/>
                <w:color w:val="000000"/>
              </w:rPr>
              <w:t xml:space="preserve"> zapinana na zamek błyskawiczny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9803C4">
              <w:rPr>
                <w:rFonts w:ascii="Calibri" w:hAnsi="Calibri" w:cs="Calibri"/>
                <w:b/>
                <w:color w:val="000000"/>
              </w:rPr>
              <w:t>Rozmiar 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 szt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F04BA6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F04BA6" w:rsidP="00D119F1">
            <w:pPr>
              <w:rPr>
                <w:rFonts w:ascii="Calibri" w:hAnsi="Calibri" w:cs="Calibri"/>
                <w:color w:val="000000"/>
              </w:rPr>
            </w:pPr>
            <w:r w:rsidRPr="00F04BA6">
              <w:rPr>
                <w:rFonts w:ascii="Calibri" w:hAnsi="Calibri" w:cs="Calibri"/>
                <w:color w:val="000000"/>
              </w:rPr>
              <w:t xml:space="preserve">Bluza jednorazowa </w:t>
            </w:r>
            <w:r w:rsidRPr="009803C4">
              <w:rPr>
                <w:rFonts w:ascii="Calibri" w:hAnsi="Calibri" w:cs="Calibri"/>
                <w:b/>
                <w:color w:val="000000"/>
              </w:rPr>
              <w:t xml:space="preserve">zielona </w:t>
            </w:r>
            <w:r w:rsidRPr="00F04BA6">
              <w:rPr>
                <w:rFonts w:ascii="Calibri" w:hAnsi="Calibri" w:cs="Calibri"/>
                <w:color w:val="000000"/>
              </w:rPr>
              <w:t>zapinana na zamek błyskawiczny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 w:rsidRPr="009803C4">
              <w:rPr>
                <w:rFonts w:ascii="Calibri" w:hAnsi="Calibri" w:cs="Calibri"/>
                <w:b/>
                <w:color w:val="000000"/>
              </w:rPr>
              <w:t>Rozmiar X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 </w:t>
            </w:r>
            <w:r w:rsidR="00F04BA6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F04BA6" w:rsidP="00D119F1">
            <w:pPr>
              <w:rPr>
                <w:rFonts w:ascii="Calibri" w:hAnsi="Calibri" w:cs="Calibri"/>
                <w:color w:val="000000"/>
              </w:rPr>
            </w:pPr>
            <w:r>
              <w:t xml:space="preserve">Bluza jednorazowa </w:t>
            </w:r>
            <w:r w:rsidRPr="009803C4">
              <w:rPr>
                <w:b/>
              </w:rPr>
              <w:t>zielona</w:t>
            </w:r>
            <w:r>
              <w:t xml:space="preserve"> zapinana na zamek błyskawiczny</w:t>
            </w:r>
            <w:r>
              <w:t xml:space="preserve"> </w:t>
            </w:r>
            <w:r w:rsidRPr="009803C4">
              <w:rPr>
                <w:b/>
              </w:rPr>
              <w:t>Rozmiar XX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F04BA6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F04BA6" w:rsidP="00D119F1">
            <w:pPr>
              <w:rPr>
                <w:rFonts w:ascii="Calibri" w:hAnsi="Calibri" w:cs="Calibri"/>
                <w:color w:val="000000"/>
              </w:rPr>
            </w:pPr>
            <w:r>
              <w:t>Bluza jednorazowa</w:t>
            </w:r>
            <w:r w:rsidRPr="009803C4">
              <w:rPr>
                <w:b/>
              </w:rPr>
              <w:t xml:space="preserve"> zielona</w:t>
            </w:r>
            <w:r>
              <w:t xml:space="preserve"> zapinana na zamek błyskawiczny</w:t>
            </w:r>
            <w:r>
              <w:t xml:space="preserve"> </w:t>
            </w:r>
            <w:r w:rsidRPr="009803C4">
              <w:rPr>
                <w:b/>
              </w:rPr>
              <w:t>Rozmiar XXX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F04BA6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Pr="00F04BA6" w:rsidRDefault="00F04BA6" w:rsidP="00D119F1">
            <w:r w:rsidRPr="00144465">
              <w:t xml:space="preserve">Bluza jednorazowa </w:t>
            </w:r>
            <w:r w:rsidRPr="009803C4">
              <w:rPr>
                <w:b/>
              </w:rPr>
              <w:t>biała</w:t>
            </w:r>
            <w:r w:rsidRPr="00144465">
              <w:t xml:space="preserve"> zapinana na zamek błyskawiczny</w:t>
            </w:r>
            <w:r>
              <w:t xml:space="preserve"> </w:t>
            </w:r>
            <w:r w:rsidRPr="009803C4">
              <w:rPr>
                <w:b/>
              </w:rPr>
              <w:t>Rozmiar 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F04BA6" w:rsidP="00D119F1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F04BA6" w:rsidP="00D119F1">
            <w:pPr>
              <w:rPr>
                <w:rFonts w:ascii="Calibri" w:hAnsi="Calibri" w:cs="Calibri"/>
                <w:color w:val="000000"/>
              </w:rPr>
            </w:pPr>
            <w:r w:rsidRPr="00144465">
              <w:t>Bluza jednorazowa</w:t>
            </w:r>
            <w:r w:rsidRPr="009803C4">
              <w:rPr>
                <w:b/>
              </w:rPr>
              <w:t xml:space="preserve"> biała</w:t>
            </w:r>
            <w:r w:rsidRPr="00144465">
              <w:t xml:space="preserve"> zapinana na zamek błyskawiczny</w:t>
            </w:r>
            <w:r>
              <w:t xml:space="preserve"> </w:t>
            </w:r>
            <w:r w:rsidRPr="009803C4">
              <w:rPr>
                <w:b/>
              </w:rPr>
              <w:t xml:space="preserve">Rozmiar </w:t>
            </w:r>
            <w:r w:rsidRPr="009803C4">
              <w:rPr>
                <w:b/>
              </w:rPr>
              <w:t>X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F04BA6" w:rsidP="00F04BA6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F04BA6" w:rsidP="00D119F1">
            <w:pPr>
              <w:rPr>
                <w:rFonts w:ascii="Calibri" w:hAnsi="Calibri" w:cs="Calibri"/>
                <w:color w:val="000000"/>
              </w:rPr>
            </w:pPr>
            <w:r w:rsidRPr="00144465">
              <w:t xml:space="preserve">Bluza jednorazowa </w:t>
            </w:r>
            <w:r w:rsidRPr="009803C4">
              <w:rPr>
                <w:b/>
              </w:rPr>
              <w:t>biała</w:t>
            </w:r>
            <w:r w:rsidRPr="00144465">
              <w:t xml:space="preserve"> zapinana na zamek błyskawiczny</w:t>
            </w:r>
            <w:r>
              <w:t xml:space="preserve"> </w:t>
            </w:r>
            <w:r w:rsidRPr="009803C4">
              <w:rPr>
                <w:b/>
              </w:rPr>
              <w:t xml:space="preserve">Rozmiar </w:t>
            </w:r>
            <w:r w:rsidRPr="009803C4">
              <w:rPr>
                <w:b/>
              </w:rPr>
              <w:t>XX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F04BA6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F04BA6" w:rsidP="00D119F1">
            <w:pPr>
              <w:rPr>
                <w:rFonts w:ascii="Calibri" w:hAnsi="Calibri" w:cs="Calibri"/>
                <w:color w:val="000000"/>
              </w:rPr>
            </w:pPr>
            <w:r w:rsidRPr="00144465">
              <w:t xml:space="preserve">Bluza jednorazowa </w:t>
            </w:r>
            <w:r w:rsidRPr="009803C4">
              <w:rPr>
                <w:b/>
              </w:rPr>
              <w:t>biała</w:t>
            </w:r>
            <w:r w:rsidRPr="00144465">
              <w:t xml:space="preserve"> zapinana na zamek błyskawiczny</w:t>
            </w:r>
            <w:r>
              <w:t xml:space="preserve"> </w:t>
            </w:r>
            <w:r w:rsidRPr="009803C4">
              <w:rPr>
                <w:b/>
              </w:rPr>
              <w:t xml:space="preserve">Rozmiar </w:t>
            </w:r>
            <w:r w:rsidRPr="009803C4">
              <w:rPr>
                <w:b/>
              </w:rPr>
              <w:t>XXX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F04BA6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Pr="00F04BA6" w:rsidRDefault="00F04BA6" w:rsidP="00D119F1">
            <w:r>
              <w:t>Bluza jednorazowa</w:t>
            </w:r>
            <w:r w:rsidRPr="009803C4">
              <w:rPr>
                <w:b/>
              </w:rPr>
              <w:t xml:space="preserve"> niebieska</w:t>
            </w:r>
            <w:r>
              <w:t xml:space="preserve"> zapinana na zamek błyskawiczny</w:t>
            </w:r>
            <w:r>
              <w:t xml:space="preserve"> </w:t>
            </w:r>
            <w:r w:rsidRPr="009803C4">
              <w:rPr>
                <w:b/>
              </w:rPr>
              <w:t>Rozmiar M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F04BA6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bookmarkEnd w:id="0"/>
      <w:tr w:rsidR="00F04BA6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BA6" w:rsidRPr="000731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04BA6" w:rsidRPr="00F04BA6" w:rsidRDefault="00F04BA6" w:rsidP="00F04BA6">
            <w:r>
              <w:t xml:space="preserve">Bluza jednorazowa </w:t>
            </w:r>
            <w:r w:rsidRPr="009803C4">
              <w:rPr>
                <w:b/>
              </w:rPr>
              <w:t>niebieska</w:t>
            </w:r>
            <w:r>
              <w:t xml:space="preserve"> zapinana na zamek błyskawiczny </w:t>
            </w:r>
            <w:r w:rsidRPr="009803C4">
              <w:rPr>
                <w:b/>
              </w:rPr>
              <w:t xml:space="preserve">Rozmiar </w:t>
            </w:r>
            <w:r w:rsidRPr="009803C4">
              <w:rPr>
                <w:b/>
              </w:rPr>
              <w:t>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BA6" w:rsidRPr="000731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BA6" w:rsidRPr="000731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BA6" w:rsidRPr="000731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A6" w:rsidRPr="000731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BA6" w:rsidRPr="000731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BA6" w:rsidRPr="00C246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F04BA6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BA6" w:rsidRPr="000731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04BA6" w:rsidRPr="00F04BA6" w:rsidRDefault="00F04BA6" w:rsidP="00F04BA6">
            <w:r>
              <w:t xml:space="preserve">Bluza jednorazowa </w:t>
            </w:r>
            <w:r w:rsidRPr="009803C4">
              <w:rPr>
                <w:b/>
              </w:rPr>
              <w:t>niebieska</w:t>
            </w:r>
            <w:r>
              <w:t xml:space="preserve"> zapinana na zamek błyskawiczny </w:t>
            </w:r>
            <w:r w:rsidRPr="009803C4">
              <w:rPr>
                <w:b/>
              </w:rPr>
              <w:t xml:space="preserve">Rozmiar </w:t>
            </w:r>
            <w:r w:rsidRPr="009803C4">
              <w:rPr>
                <w:b/>
              </w:rPr>
              <w:t>X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BA6" w:rsidRPr="000731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BA6" w:rsidRPr="000731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BA6" w:rsidRPr="000731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A6" w:rsidRPr="000731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BA6" w:rsidRPr="000731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BA6" w:rsidRPr="00C246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F04BA6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BA6" w:rsidRPr="000731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04BA6" w:rsidRPr="00F04BA6" w:rsidRDefault="00F04BA6" w:rsidP="00F04BA6">
            <w:r>
              <w:t xml:space="preserve">Bluza jednorazowa </w:t>
            </w:r>
            <w:r w:rsidRPr="009803C4">
              <w:rPr>
                <w:b/>
              </w:rPr>
              <w:t>niebieska</w:t>
            </w:r>
            <w:r>
              <w:t xml:space="preserve"> zapinana na zamek błyskawiczny </w:t>
            </w:r>
            <w:r w:rsidRPr="009803C4">
              <w:rPr>
                <w:b/>
              </w:rPr>
              <w:t xml:space="preserve">Rozmiar </w:t>
            </w:r>
            <w:r w:rsidRPr="009803C4">
              <w:rPr>
                <w:b/>
              </w:rPr>
              <w:t>XX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BA6" w:rsidRPr="000731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BA6" w:rsidRPr="000731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BA6" w:rsidRPr="000731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A6" w:rsidRPr="000731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BA6" w:rsidRPr="000731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BA6" w:rsidRPr="00C246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F04BA6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BA6" w:rsidRPr="000731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04BA6" w:rsidRPr="00F04BA6" w:rsidRDefault="00F04BA6" w:rsidP="00F04BA6">
            <w:r>
              <w:t>Bluza jednorazowa</w:t>
            </w:r>
            <w:r w:rsidRPr="009803C4">
              <w:rPr>
                <w:b/>
              </w:rPr>
              <w:t xml:space="preserve"> niebieska</w:t>
            </w:r>
            <w:r>
              <w:t xml:space="preserve"> zapinana na zamek błyskawiczny </w:t>
            </w:r>
            <w:r w:rsidRPr="009803C4">
              <w:rPr>
                <w:b/>
              </w:rPr>
              <w:t>Rozmiar</w:t>
            </w:r>
            <w:r w:rsidR="009803C4" w:rsidRPr="009803C4">
              <w:rPr>
                <w:b/>
              </w:rPr>
              <w:t xml:space="preserve"> XXX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BA6" w:rsidRPr="000731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BA6" w:rsidRPr="000731EF" w:rsidRDefault="009803C4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BA6" w:rsidRPr="000731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A6" w:rsidRPr="000731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BA6" w:rsidRPr="000731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BA6" w:rsidRPr="00C246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F04BA6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BA6" w:rsidRPr="000731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04BA6" w:rsidRDefault="009803C4" w:rsidP="00F04BA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803C4">
              <w:rPr>
                <w:rFonts w:ascii="Calibri" w:hAnsi="Calibri" w:cs="Calibri"/>
                <w:color w:val="000000"/>
              </w:rPr>
              <w:t>Zrękawki</w:t>
            </w:r>
            <w:proofErr w:type="spellEnd"/>
            <w:r w:rsidRPr="009803C4">
              <w:rPr>
                <w:rFonts w:ascii="Calibri" w:hAnsi="Calibri" w:cs="Calibri"/>
                <w:color w:val="000000"/>
              </w:rPr>
              <w:t xml:space="preserve"> ochronne wykonane z włókniny polipropylenowej  z mankietam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BA6" w:rsidRPr="000731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BA6" w:rsidRPr="000731EF" w:rsidRDefault="009803C4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BA6" w:rsidRPr="000731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A6" w:rsidRPr="000731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BA6" w:rsidRPr="000731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BA6" w:rsidRPr="00C246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F04BA6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BA6" w:rsidRPr="000731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04BA6" w:rsidRDefault="009803C4" w:rsidP="00F04BA6">
            <w:pPr>
              <w:rPr>
                <w:rFonts w:ascii="Calibri" w:hAnsi="Calibri" w:cs="Calibri"/>
                <w:color w:val="000000"/>
              </w:rPr>
            </w:pPr>
            <w:r w:rsidRPr="009803C4">
              <w:rPr>
                <w:rFonts w:ascii="Calibri" w:hAnsi="Calibri" w:cs="Calibri"/>
                <w:color w:val="000000"/>
              </w:rPr>
              <w:t xml:space="preserve">Rękawiczki lateksowe, niepudrowe, diagnostyczne, niejałowe, typu DERMAGEL lub równoważne, kształt uniwersalny umożliwiający noszenie na lewej i prawej dłoni), szczelność na poziomie AQL ≤ 1,5, pakowane po 100 sztuk, w </w:t>
            </w:r>
            <w:r w:rsidRPr="009803C4">
              <w:rPr>
                <w:rFonts w:ascii="Calibri" w:hAnsi="Calibri" w:cs="Calibri"/>
                <w:b/>
                <w:color w:val="000000"/>
              </w:rPr>
              <w:t>rozmiarze S</w:t>
            </w:r>
            <w:r w:rsidRPr="009803C4">
              <w:rPr>
                <w:rFonts w:ascii="Calibri" w:hAnsi="Calibri" w:cs="Calibri"/>
                <w:color w:val="000000"/>
              </w:rPr>
              <w:t>, zgodne z normą EN 455-1,2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BA6" w:rsidRPr="000731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BA6" w:rsidRPr="000731EF" w:rsidRDefault="009803C4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BA6" w:rsidRPr="000731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A6" w:rsidRPr="000731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BA6" w:rsidRPr="000731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BA6" w:rsidRPr="00C246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F04BA6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BA6" w:rsidRPr="000731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04BA6" w:rsidRDefault="009803C4" w:rsidP="00F04BA6">
            <w:pPr>
              <w:rPr>
                <w:rFonts w:ascii="Calibri" w:hAnsi="Calibri" w:cs="Calibri"/>
                <w:color w:val="000000"/>
              </w:rPr>
            </w:pPr>
            <w:r w:rsidRPr="009803C4">
              <w:rPr>
                <w:rFonts w:ascii="Calibri" w:hAnsi="Calibri" w:cs="Calibri"/>
                <w:color w:val="000000"/>
              </w:rPr>
              <w:t xml:space="preserve">Rękawiczki lateksowe, niepudrowe, diagnostyczne, niejałowe, typu DERMAGEL lub równoważne, kształt uniwersalny umożliwiający noszenie na lewej i prawej dłoni), szczelność na poziomie AQL ≤ 1,5, pakowane po 100 sztuk, w </w:t>
            </w:r>
            <w:r w:rsidRPr="009803C4">
              <w:rPr>
                <w:rFonts w:ascii="Calibri" w:hAnsi="Calibri" w:cs="Calibri"/>
                <w:b/>
                <w:color w:val="000000"/>
              </w:rPr>
              <w:t>rozmiarze M,</w:t>
            </w:r>
            <w:r w:rsidRPr="009803C4">
              <w:rPr>
                <w:rFonts w:ascii="Calibri" w:hAnsi="Calibri" w:cs="Calibri"/>
                <w:color w:val="000000"/>
              </w:rPr>
              <w:t xml:space="preserve"> zgodne z normą EN 455-1,2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BA6" w:rsidRPr="000731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BA6" w:rsidRPr="000731EF" w:rsidRDefault="009803C4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BA6" w:rsidRPr="000731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A6" w:rsidRPr="000731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BA6" w:rsidRPr="000731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BA6" w:rsidRPr="00C246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F04BA6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BA6" w:rsidRPr="000731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lastRenderedPageBreak/>
              <w:t>18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04BA6" w:rsidRDefault="009803C4" w:rsidP="00F04BA6">
            <w:pPr>
              <w:rPr>
                <w:rFonts w:ascii="Calibri" w:hAnsi="Calibri" w:cs="Calibri"/>
                <w:color w:val="000000"/>
              </w:rPr>
            </w:pPr>
            <w:r w:rsidRPr="009803C4">
              <w:rPr>
                <w:rFonts w:ascii="Calibri" w:hAnsi="Calibri" w:cs="Calibri"/>
                <w:color w:val="000000"/>
              </w:rPr>
              <w:t xml:space="preserve">Rękawiczki lateksowe, niepudrowe, diagnostyczne, niejałowe, typu DERMAGEL lub równoważne, kształt uniwersalny umożliwiający noszenie na lewej i prawej dłoni), szczelność na poziomie AQL ≤ 1,5, pakowane po 100 sztuk, w </w:t>
            </w:r>
            <w:bookmarkStart w:id="1" w:name="_GoBack"/>
            <w:r w:rsidRPr="009803C4">
              <w:rPr>
                <w:rFonts w:ascii="Calibri" w:hAnsi="Calibri" w:cs="Calibri"/>
                <w:b/>
                <w:color w:val="000000"/>
              </w:rPr>
              <w:t>rozmiarze L</w:t>
            </w:r>
            <w:bookmarkEnd w:id="1"/>
            <w:r w:rsidRPr="009803C4">
              <w:rPr>
                <w:rFonts w:ascii="Calibri" w:hAnsi="Calibri" w:cs="Calibri"/>
                <w:color w:val="000000"/>
              </w:rPr>
              <w:t>, zgodne z normą EN 455-1,2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BA6" w:rsidRPr="000731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BA6" w:rsidRPr="000731EF" w:rsidRDefault="009803C4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BA6" w:rsidRPr="000731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A6" w:rsidRPr="000731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BA6" w:rsidRPr="000731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BA6" w:rsidRPr="00C246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F04BA6" w:rsidRPr="00C246EF" w:rsidTr="003362ED">
        <w:trPr>
          <w:trHeight w:val="260"/>
        </w:trPr>
        <w:tc>
          <w:tcPr>
            <w:tcW w:w="4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A6" w:rsidRPr="00C246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</w:t>
            </w:r>
          </w:p>
          <w:p w:rsidR="00F04BA6" w:rsidRPr="00C246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A6" w:rsidRPr="00C246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A6" w:rsidRPr="00C246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A6" w:rsidRPr="00C246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BA6" w:rsidRPr="00C246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BA6" w:rsidRPr="00C246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BA6" w:rsidRPr="00C246EF" w:rsidRDefault="00F04BA6" w:rsidP="00F04BA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00019" w:rsidRDefault="00D00019" w:rsidP="00EE25B0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D00019" w:rsidRPr="00A17AC2" w:rsidRDefault="00A17AC2" w:rsidP="00A17AC2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A17AC2">
        <w:rPr>
          <w:rFonts w:ascii="Arial" w:hAnsi="Arial" w:cs="Arial"/>
          <w:b/>
          <w:i/>
          <w:iCs/>
          <w:sz w:val="18"/>
          <w:szCs w:val="18"/>
        </w:rPr>
        <w:t>W cenę należy wkalkulować wszelkie dodatkowe koszty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A17AC2">
        <w:rPr>
          <w:rFonts w:ascii="Arial" w:hAnsi="Arial" w:cs="Arial"/>
          <w:b/>
          <w:i/>
          <w:iCs/>
          <w:sz w:val="18"/>
          <w:szCs w:val="18"/>
        </w:rPr>
        <w:t>(np. transportu, ubezpieczenie, rozładunek)</w:t>
      </w:r>
    </w:p>
    <w:p w:rsidR="00A17AC2" w:rsidRDefault="00A17AC2" w:rsidP="00D00019">
      <w:pPr>
        <w:spacing w:after="0" w:line="240" w:lineRule="auto"/>
        <w:jc w:val="both"/>
        <w:rPr>
          <w:rFonts w:ascii="Arial" w:hAnsi="Arial" w:cs="Arial"/>
          <w:b/>
        </w:rPr>
      </w:pPr>
    </w:p>
    <w:p w:rsidR="00D00019" w:rsidRPr="009E268C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00019" w:rsidRPr="009E268C">
        <w:rPr>
          <w:rFonts w:ascii="Arial" w:hAnsi="Arial" w:cs="Arial"/>
          <w:b/>
        </w:rPr>
        <w:t xml:space="preserve">artość brutto </w:t>
      </w:r>
      <w:r w:rsidR="00203C6B" w:rsidRPr="009E268C">
        <w:rPr>
          <w:rFonts w:ascii="Arial" w:hAnsi="Arial" w:cs="Arial"/>
          <w:b/>
        </w:rPr>
        <w:t xml:space="preserve">oferty:  </w:t>
      </w:r>
      <w:r w:rsidR="00517614" w:rsidRPr="009E268C">
        <w:rPr>
          <w:rFonts w:ascii="Arial" w:hAnsi="Arial" w:cs="Arial"/>
          <w:b/>
        </w:rPr>
        <w:t>…</w:t>
      </w:r>
      <w:r w:rsidR="00203C6B" w:rsidRPr="009E268C">
        <w:rPr>
          <w:rFonts w:ascii="Arial" w:hAnsi="Arial" w:cs="Arial"/>
          <w:b/>
        </w:rPr>
        <w:t>…………………</w:t>
      </w:r>
      <w:r w:rsidR="00D00019" w:rsidRPr="009E268C">
        <w:rPr>
          <w:rFonts w:ascii="Arial" w:hAnsi="Arial" w:cs="Arial"/>
          <w:b/>
        </w:rPr>
        <w:t>zł</w:t>
      </w:r>
      <w:r w:rsidR="00203C6B" w:rsidRPr="009E268C">
        <w:rPr>
          <w:rFonts w:ascii="Arial" w:hAnsi="Arial" w:cs="Arial"/>
          <w:b/>
        </w:rPr>
        <w:t>.</w:t>
      </w:r>
      <w:r w:rsidR="00D00019" w:rsidRPr="009E268C">
        <w:rPr>
          <w:rFonts w:ascii="Arial" w:hAnsi="Arial" w:cs="Arial"/>
          <w:b/>
        </w:rPr>
        <w:t xml:space="preserve"> </w:t>
      </w:r>
    </w:p>
    <w:p w:rsidR="00517614" w:rsidRDefault="00517614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CF6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słownie</w:t>
      </w:r>
      <w:r w:rsidRPr="004022BC">
        <w:rPr>
          <w:rFonts w:ascii="Arial" w:hAnsi="Arial" w:cs="Arial"/>
          <w:sz w:val="20"/>
          <w:szCs w:val="20"/>
        </w:rPr>
        <w:t xml:space="preserve">/ </w:t>
      </w:r>
      <w:r w:rsidR="005176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</w:t>
      </w:r>
    </w:p>
    <w:p w:rsidR="00D00019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60CF6" w:rsidRPr="00060CF6" w:rsidRDefault="00D00019" w:rsidP="00060CF6">
      <w:pPr>
        <w:pStyle w:val="Akapitzlist"/>
        <w:numPr>
          <w:ilvl w:val="0"/>
          <w:numId w:val="1"/>
        </w:numPr>
        <w:spacing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b/>
          <w:sz w:val="20"/>
          <w:szCs w:val="20"/>
        </w:rPr>
        <w:t>Pozostałe istotne warunki zamówienia:</w:t>
      </w:r>
    </w:p>
    <w:p w:rsidR="00D00019" w:rsidRPr="00DB29BF" w:rsidRDefault="00D00019" w:rsidP="00411197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usługi:</w:t>
      </w:r>
      <w:r w:rsidR="00D57436">
        <w:rPr>
          <w:rFonts w:ascii="Arial" w:hAnsi="Arial" w:cs="Arial"/>
          <w:sz w:val="20"/>
          <w:szCs w:val="20"/>
        </w:rPr>
        <w:t xml:space="preserve"> </w:t>
      </w:r>
      <w:r w:rsidR="00CC2399">
        <w:rPr>
          <w:rFonts w:ascii="Arial" w:hAnsi="Arial" w:cs="Arial"/>
          <w:sz w:val="20"/>
          <w:szCs w:val="20"/>
        </w:rPr>
        <w:t>5</w:t>
      </w:r>
      <w:r w:rsidR="00D57436" w:rsidRPr="00D57436">
        <w:rPr>
          <w:rFonts w:ascii="Arial" w:hAnsi="Arial" w:cs="Arial"/>
          <w:b/>
          <w:sz w:val="20"/>
          <w:szCs w:val="20"/>
        </w:rPr>
        <w:t xml:space="preserve"> </w:t>
      </w:r>
      <w:r w:rsidRPr="00DB29BF">
        <w:rPr>
          <w:rFonts w:ascii="Arial" w:hAnsi="Arial" w:cs="Arial"/>
          <w:b/>
          <w:sz w:val="20"/>
          <w:szCs w:val="20"/>
        </w:rPr>
        <w:t>dn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693A">
        <w:rPr>
          <w:rFonts w:ascii="Arial" w:hAnsi="Arial" w:cs="Arial"/>
          <w:b/>
          <w:sz w:val="20"/>
          <w:szCs w:val="20"/>
        </w:rPr>
        <w:t>roboczyc</w:t>
      </w:r>
      <w:r w:rsidR="009803C4">
        <w:rPr>
          <w:rFonts w:ascii="Arial" w:hAnsi="Arial" w:cs="Arial"/>
          <w:b/>
          <w:sz w:val="20"/>
          <w:szCs w:val="20"/>
        </w:rPr>
        <w:t>h</w:t>
      </w:r>
    </w:p>
    <w:p w:rsidR="00AA287D" w:rsidRPr="00AA287D" w:rsidRDefault="00AA287D" w:rsidP="00AA287D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00019">
        <w:rPr>
          <w:rFonts w:ascii="Arial" w:hAnsi="Arial" w:cs="Arial"/>
          <w:sz w:val="20"/>
          <w:szCs w:val="20"/>
        </w:rPr>
        <w:t xml:space="preserve">orma i termin płatności – </w:t>
      </w:r>
      <w:r w:rsidR="00EE25B0">
        <w:rPr>
          <w:rFonts w:ascii="Arial" w:hAnsi="Arial" w:cs="Arial"/>
          <w:b/>
          <w:sz w:val="20"/>
          <w:szCs w:val="20"/>
        </w:rPr>
        <w:t>przelew</w:t>
      </w:r>
      <w:r>
        <w:rPr>
          <w:rFonts w:ascii="Arial" w:hAnsi="Arial" w:cs="Arial"/>
          <w:b/>
          <w:sz w:val="20"/>
          <w:szCs w:val="20"/>
        </w:rPr>
        <w:t xml:space="preserve"> 30</w:t>
      </w:r>
      <w:r w:rsidR="00411197">
        <w:rPr>
          <w:rFonts w:ascii="Arial" w:hAnsi="Arial" w:cs="Arial"/>
          <w:sz w:val="20"/>
          <w:szCs w:val="20"/>
        </w:rPr>
        <w:t xml:space="preserve"> </w:t>
      </w:r>
      <w:r w:rsidR="00D00019" w:rsidRPr="002C7AD8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 </w:t>
      </w:r>
      <w:r w:rsidR="00D00019">
        <w:rPr>
          <w:rFonts w:ascii="Arial" w:hAnsi="Arial" w:cs="Arial"/>
          <w:sz w:val="20"/>
          <w:szCs w:val="20"/>
        </w:rPr>
        <w:t>od daty doręczenia f</w:t>
      </w:r>
      <w:r w:rsidR="00411197">
        <w:rPr>
          <w:rFonts w:ascii="Arial" w:hAnsi="Arial" w:cs="Arial"/>
          <w:sz w:val="20"/>
          <w:szCs w:val="20"/>
        </w:rPr>
        <w:t>aktury</w:t>
      </w:r>
      <w:r w:rsidR="00D00019">
        <w:rPr>
          <w:rFonts w:ascii="Arial" w:hAnsi="Arial" w:cs="Arial"/>
          <w:sz w:val="20"/>
          <w:szCs w:val="20"/>
        </w:rPr>
        <w:t>.</w:t>
      </w:r>
    </w:p>
    <w:p w:rsidR="009E268C" w:rsidRDefault="00AA287D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 - ……(nie krótszy niż </w:t>
      </w:r>
      <w:r w:rsidR="00741208">
        <w:rPr>
          <w:rFonts w:ascii="Arial" w:hAnsi="Arial" w:cs="Arial"/>
          <w:b/>
          <w:sz w:val="20"/>
          <w:szCs w:val="20"/>
        </w:rPr>
        <w:t>6</w:t>
      </w:r>
      <w:r w:rsidRPr="00AA287D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>)</w:t>
      </w:r>
    </w:p>
    <w:p w:rsidR="006672D2" w:rsidRPr="00690BBE" w:rsidRDefault="006672D2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wyboru – </w:t>
      </w:r>
      <w:r w:rsidRPr="006672D2">
        <w:rPr>
          <w:rFonts w:ascii="Arial" w:hAnsi="Arial" w:cs="Arial"/>
          <w:b/>
          <w:sz w:val="20"/>
          <w:szCs w:val="20"/>
        </w:rPr>
        <w:t>najniższa cena</w:t>
      </w:r>
      <w:r w:rsidR="00690BBE">
        <w:rPr>
          <w:rFonts w:ascii="Arial" w:hAnsi="Arial" w:cs="Arial"/>
          <w:b/>
          <w:sz w:val="20"/>
          <w:szCs w:val="20"/>
        </w:rPr>
        <w:t xml:space="preserve"> + termin realizacji</w:t>
      </w:r>
    </w:p>
    <w:p w:rsidR="00690BBE" w:rsidRPr="006B0E6C" w:rsidRDefault="00FF11E8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 w:rsidRPr="006B0E6C">
        <w:rPr>
          <w:rFonts w:ascii="Arial" w:hAnsi="Arial" w:cs="Arial"/>
          <w:b/>
          <w:bCs/>
          <w:sz w:val="20"/>
          <w:szCs w:val="20"/>
        </w:rPr>
        <w:t xml:space="preserve">Towar kupowany jest dla instytucji </w:t>
      </w:r>
      <w:r w:rsidRPr="006B0E6C">
        <w:rPr>
          <w:rFonts w:ascii="Arial" w:hAnsi="Arial" w:cs="Arial"/>
          <w:sz w:val="20"/>
          <w:szCs w:val="20"/>
        </w:rPr>
        <w:t>– wymagana gwarancja min. 24 miesiące licząc od dnia zakupu z zastrzeżeniem, że jeżeli okres gwarancji udzielonej przez producenta danego produktu jest dłuższy, to obowiązuje dłuższy okres gwarancji.</w:t>
      </w:r>
    </w:p>
    <w:p w:rsidR="001D2EBF" w:rsidRPr="001D2EBF" w:rsidRDefault="001D2EBF" w:rsidP="001D2EBF">
      <w:pPr>
        <w:pStyle w:val="Akapitzlist"/>
        <w:spacing w:after="0" w:line="240" w:lineRule="auto"/>
        <w:ind w:left="624"/>
        <w:jc w:val="both"/>
        <w:rPr>
          <w:rFonts w:ascii="Arial" w:hAnsi="Arial" w:cs="Arial"/>
          <w:sz w:val="20"/>
          <w:szCs w:val="20"/>
        </w:rPr>
      </w:pPr>
    </w:p>
    <w:p w:rsidR="009E268C" w:rsidRPr="009E268C" w:rsidRDefault="009E268C" w:rsidP="009E268C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9E268C">
        <w:rPr>
          <w:rFonts w:ascii="Arial" w:hAnsi="Arial" w:cs="Arial"/>
          <w:b/>
          <w:sz w:val="20"/>
          <w:u w:val="single"/>
        </w:rPr>
        <w:t>Opis, miejsce oraz termin  sposobu przygotowania ofert.</w:t>
      </w:r>
    </w:p>
    <w:p w:rsidR="009E268C" w:rsidRDefault="009E268C" w:rsidP="00F96CB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6CBC">
        <w:rPr>
          <w:rFonts w:ascii="Arial" w:hAnsi="Arial" w:cs="Arial"/>
          <w:sz w:val="20"/>
          <w:szCs w:val="20"/>
        </w:rPr>
        <w:t xml:space="preserve"> </w:t>
      </w:r>
      <w:r w:rsidRPr="001E287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fertę należy złożyć za pośrednictwem platformy zakupowej Open </w:t>
      </w:r>
      <w:proofErr w:type="spellStart"/>
      <w:r>
        <w:rPr>
          <w:rFonts w:ascii="Arial" w:hAnsi="Arial" w:cs="Arial"/>
          <w:sz w:val="20"/>
          <w:szCs w:val="20"/>
        </w:rPr>
        <w:t>Nexus</w:t>
      </w:r>
      <w:proofErr w:type="spellEnd"/>
      <w:r>
        <w:rPr>
          <w:rFonts w:ascii="Arial" w:hAnsi="Arial" w:cs="Arial"/>
          <w:sz w:val="20"/>
          <w:szCs w:val="20"/>
        </w:rPr>
        <w:t xml:space="preserve"> oraz na podpisanym</w:t>
      </w:r>
      <w:r>
        <w:rPr>
          <w:rFonts w:ascii="Arial" w:hAnsi="Arial" w:cs="Arial"/>
          <w:sz w:val="20"/>
          <w:szCs w:val="20"/>
        </w:rPr>
        <w:br/>
        <w:t xml:space="preserve">     i zeskanowanym Formularzu Ofertowym -</w:t>
      </w:r>
      <w:r w:rsidR="0080693A">
        <w:rPr>
          <w:rFonts w:ascii="Arial" w:hAnsi="Arial" w:cs="Arial"/>
          <w:sz w:val="20"/>
          <w:szCs w:val="20"/>
        </w:rPr>
        <w:t xml:space="preserve"> załącznik nr</w:t>
      </w:r>
      <w:r w:rsidR="003833A8">
        <w:rPr>
          <w:rFonts w:ascii="Arial" w:hAnsi="Arial" w:cs="Arial"/>
          <w:sz w:val="20"/>
          <w:szCs w:val="20"/>
        </w:rPr>
        <w:t>.</w:t>
      </w:r>
      <w:r w:rsidR="00F96CB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Pr="00F96CBC" w:rsidRDefault="00F96CBC" w:rsidP="00F96CBC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9E268C" w:rsidRPr="000848DC">
        <w:rPr>
          <w:rFonts w:ascii="Arial" w:hAnsi="Arial" w:cs="Arial"/>
          <w:b/>
          <w:sz w:val="20"/>
          <w:szCs w:val="20"/>
        </w:rPr>
        <w:t>Termin składania ofert wskazany na platformie zakupowej.</w:t>
      </w:r>
    </w:p>
    <w:p w:rsidR="00611A5E" w:rsidRPr="00060CF6" w:rsidRDefault="00611A5E" w:rsidP="00020684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897CCF" w:rsidRDefault="00897CCF" w:rsidP="00897CCF">
      <w:pPr>
        <w:numPr>
          <w:ilvl w:val="0"/>
          <w:numId w:val="1"/>
        </w:numPr>
        <w:suppressAutoHyphens/>
        <w:spacing w:after="0" w:line="360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soba upoważniona do kontaktu 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m: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………...............................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 ………………………………….,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e-mail. 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897CCF" w:rsidRPr="00D114E9" w:rsidRDefault="00897CCF" w:rsidP="00897CCF">
      <w:pPr>
        <w:suppressAutoHyphens/>
        <w:spacing w:after="0" w:line="360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 w:rsidRPr="00D114E9">
        <w:rPr>
          <w:rFonts w:ascii="Arial" w:eastAsia="Times New Roman" w:hAnsi="Arial" w:cs="Arial"/>
          <w:b/>
          <w:sz w:val="20"/>
          <w:szCs w:val="20"/>
          <w:lang w:eastAsia="pl-PL"/>
        </w:rPr>
        <w:t>do reprezentowania Wykonawcy w postepowaniu, złożenia i podpisania oferty wraz z załącznikami uprawniony jest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…………………………………….</w:t>
      </w:r>
    </w:p>
    <w:p w:rsidR="00897CCF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informacją o przetwarzaniu danych osobowych przez KWP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br/>
        <w:t>w Łodzi.</w:t>
      </w:r>
    </w:p>
    <w:p w:rsidR="009C54B9" w:rsidRDefault="009C54B9" w:rsidP="009C54B9">
      <w:pPr>
        <w:suppressAutoHyphens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C54B9">
        <w:rPr>
          <w:rFonts w:ascii="Arial" w:hAnsi="Arial" w:cs="Arial"/>
          <w:b/>
          <w:sz w:val="20"/>
          <w:szCs w:val="20"/>
        </w:rPr>
        <w:t xml:space="preserve">8.     </w:t>
      </w:r>
      <w:r w:rsidRPr="009C54B9">
        <w:rPr>
          <w:rFonts w:ascii="Arial" w:hAnsi="Arial" w:cs="Arial"/>
          <w:b/>
          <w:sz w:val="20"/>
          <w:szCs w:val="20"/>
          <w:u w:val="single"/>
        </w:rPr>
        <w:t>Oświadczenie Wykonawcy dotyczące wykluczenia:</w:t>
      </w:r>
    </w:p>
    <w:p w:rsidR="009C54B9" w:rsidRPr="009C54B9" w:rsidRDefault="009C54B9" w:rsidP="009C54B9">
      <w:pPr>
        <w:suppressAutoHyphens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C54B9">
        <w:rPr>
          <w:rFonts w:ascii="Arial" w:hAnsi="Arial" w:cs="Arial"/>
          <w:color w:val="000000"/>
          <w:sz w:val="20"/>
          <w:szCs w:val="20"/>
        </w:rPr>
        <w:t xml:space="preserve">- Nie podlegam wykluczeniu z postępowania na podstawie art. 7 ust. 1 ustawy </w:t>
      </w:r>
      <w:proofErr w:type="spellStart"/>
      <w:r w:rsidRPr="009C54B9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9C54B9">
        <w:rPr>
          <w:rFonts w:ascii="Arial" w:hAnsi="Arial" w:cs="Arial"/>
          <w:color w:val="000000"/>
          <w:sz w:val="20"/>
          <w:szCs w:val="20"/>
        </w:rPr>
        <w:t>. z dnia 13 kwietnia 2022 r. o szczególnych rozwiązaniach w zakresie przeciwdziałania wspieraniu agresji na Ukrainę oraz służących ochronie bezpieczeństwa narodowego (Dz. U. 2022 poz. 835)</w:t>
      </w:r>
    </w:p>
    <w:p w:rsidR="009C54B9" w:rsidRPr="009C54B9" w:rsidRDefault="009C54B9" w:rsidP="009C54B9">
      <w:pPr>
        <w:suppressAutoHyphens/>
        <w:jc w:val="both"/>
        <w:rPr>
          <w:rFonts w:ascii="Arial" w:hAnsi="Arial" w:cs="Arial"/>
          <w:color w:val="000000"/>
          <w:sz w:val="20"/>
          <w:szCs w:val="20"/>
        </w:rPr>
      </w:pPr>
      <w:r w:rsidRPr="009C54B9">
        <w:rPr>
          <w:rFonts w:ascii="Arial" w:hAnsi="Arial" w:cs="Arial"/>
          <w:color w:val="000000"/>
          <w:sz w:val="20"/>
          <w:szCs w:val="20"/>
        </w:rPr>
        <w:t xml:space="preserve">- Wszystkie informacje podane w powyższych oświadczeniach są aktualne i zgodne z prawdą oraz zostały przedstawione z pełną świadomością konsekwencji wprowadzenia Zamawiającego w błąd przy przedstawieniu informacji. </w:t>
      </w:r>
    </w:p>
    <w:p w:rsidR="009C54B9" w:rsidRPr="00D114E9" w:rsidRDefault="009C54B9" w:rsidP="009C54B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Default="00897CCF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9C54B9" w:rsidRDefault="009C54B9" w:rsidP="009C54B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</w:rPr>
        <w:t xml:space="preserve">………….… </w:t>
      </w:r>
      <w:r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</w:rPr>
        <w:t>dnia ………….… r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</w:t>
      </w:r>
      <w:r w:rsidR="00897CCF" w:rsidRPr="00D114E9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.............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( pieczęć i podpis/y osób/osoby uprawnionej/</w:t>
      </w:r>
      <w:proofErr w:type="spellStart"/>
      <w:r w:rsidRPr="00D114E9">
        <w:rPr>
          <w:rFonts w:ascii="Arial" w:eastAsia="Calibri" w:hAnsi="Arial" w:cs="Arial"/>
          <w:i/>
          <w:sz w:val="16"/>
          <w:szCs w:val="16"/>
        </w:rPr>
        <w:t>ych</w:t>
      </w:r>
      <w:proofErr w:type="spellEnd"/>
      <w:r w:rsidRPr="00D114E9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do reprezentowania Wykonawcy)</w:t>
      </w:r>
    </w:p>
    <w:p w:rsidR="00AA287D" w:rsidRPr="006F26E0" w:rsidRDefault="00AA287D" w:rsidP="006F26E0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sectPr w:rsidR="00AA287D" w:rsidRPr="006F26E0" w:rsidSect="006333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9C4" w:rsidRDefault="001969C4" w:rsidP="006612BE">
      <w:pPr>
        <w:spacing w:after="0" w:line="240" w:lineRule="auto"/>
      </w:pPr>
      <w:r>
        <w:separator/>
      </w:r>
    </w:p>
  </w:endnote>
  <w:endnote w:type="continuationSeparator" w:id="0">
    <w:p w:rsidR="001969C4" w:rsidRDefault="001969C4" w:rsidP="006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332515333"/>
      <w:docPartObj>
        <w:docPartGallery w:val="Page Numbers (Bottom of Page)"/>
        <w:docPartUnique/>
      </w:docPartObj>
    </w:sdtPr>
    <w:sdtEndPr/>
    <w:sdtContent>
      <w:p w:rsidR="006612BE" w:rsidRDefault="00661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954280" w:rsidRPr="00954280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612BE" w:rsidRDefault="006612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9C4" w:rsidRDefault="001969C4" w:rsidP="006612BE">
      <w:pPr>
        <w:spacing w:after="0" w:line="240" w:lineRule="auto"/>
      </w:pPr>
      <w:r>
        <w:separator/>
      </w:r>
    </w:p>
  </w:footnote>
  <w:footnote w:type="continuationSeparator" w:id="0">
    <w:p w:rsidR="001969C4" w:rsidRDefault="001969C4" w:rsidP="006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46B03"/>
    <w:multiLevelType w:val="multilevel"/>
    <w:tmpl w:val="E9DE9B48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1" w15:restartNumberingAfterBreak="0">
    <w:nsid w:val="2E0C5115"/>
    <w:multiLevelType w:val="hybridMultilevel"/>
    <w:tmpl w:val="BB68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260DD"/>
    <w:multiLevelType w:val="hybridMultilevel"/>
    <w:tmpl w:val="504E35DC"/>
    <w:lvl w:ilvl="0" w:tplc="AFC23D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5025D"/>
    <w:multiLevelType w:val="hybridMultilevel"/>
    <w:tmpl w:val="CF00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8645A"/>
    <w:multiLevelType w:val="hybridMultilevel"/>
    <w:tmpl w:val="827EB204"/>
    <w:lvl w:ilvl="0" w:tplc="2BC0B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" w15:restartNumberingAfterBreak="0">
    <w:nsid w:val="504C4345"/>
    <w:multiLevelType w:val="hybridMultilevel"/>
    <w:tmpl w:val="4E50C6D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72A56"/>
    <w:multiLevelType w:val="hybridMultilevel"/>
    <w:tmpl w:val="D24AE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83643"/>
    <w:multiLevelType w:val="hybridMultilevel"/>
    <w:tmpl w:val="CE1A593A"/>
    <w:lvl w:ilvl="0" w:tplc="D37E47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019"/>
    <w:rsid w:val="00012190"/>
    <w:rsid w:val="00017294"/>
    <w:rsid w:val="00020684"/>
    <w:rsid w:val="00060CF6"/>
    <w:rsid w:val="000731EF"/>
    <w:rsid w:val="00143137"/>
    <w:rsid w:val="00161972"/>
    <w:rsid w:val="001969C4"/>
    <w:rsid w:val="001D2EBF"/>
    <w:rsid w:val="001E0507"/>
    <w:rsid w:val="001E374A"/>
    <w:rsid w:val="00203C6B"/>
    <w:rsid w:val="00224366"/>
    <w:rsid w:val="0023146E"/>
    <w:rsid w:val="002E4168"/>
    <w:rsid w:val="003362ED"/>
    <w:rsid w:val="00350EEC"/>
    <w:rsid w:val="00351D10"/>
    <w:rsid w:val="0035484A"/>
    <w:rsid w:val="003833A8"/>
    <w:rsid w:val="003A00F3"/>
    <w:rsid w:val="003B19A0"/>
    <w:rsid w:val="003B3C35"/>
    <w:rsid w:val="003D503B"/>
    <w:rsid w:val="003D5969"/>
    <w:rsid w:val="003E0032"/>
    <w:rsid w:val="003E5241"/>
    <w:rsid w:val="00404EEB"/>
    <w:rsid w:val="00411197"/>
    <w:rsid w:val="00416CEE"/>
    <w:rsid w:val="00427901"/>
    <w:rsid w:val="00440A69"/>
    <w:rsid w:val="004A5A3C"/>
    <w:rsid w:val="004B3C59"/>
    <w:rsid w:val="004B6BFF"/>
    <w:rsid w:val="004C1C5E"/>
    <w:rsid w:val="004F7231"/>
    <w:rsid w:val="00517614"/>
    <w:rsid w:val="005929C2"/>
    <w:rsid w:val="005A44D0"/>
    <w:rsid w:val="005B772D"/>
    <w:rsid w:val="005C0342"/>
    <w:rsid w:val="005E18F1"/>
    <w:rsid w:val="005E3680"/>
    <w:rsid w:val="00611A5E"/>
    <w:rsid w:val="00633388"/>
    <w:rsid w:val="00645C97"/>
    <w:rsid w:val="006612BE"/>
    <w:rsid w:val="006672D2"/>
    <w:rsid w:val="00681C47"/>
    <w:rsid w:val="00684E48"/>
    <w:rsid w:val="00690BBE"/>
    <w:rsid w:val="00694F65"/>
    <w:rsid w:val="006A2903"/>
    <w:rsid w:val="006A341B"/>
    <w:rsid w:val="006A4531"/>
    <w:rsid w:val="006B0E6C"/>
    <w:rsid w:val="006C3F01"/>
    <w:rsid w:val="006D6471"/>
    <w:rsid w:val="006F26E0"/>
    <w:rsid w:val="0070729A"/>
    <w:rsid w:val="00741208"/>
    <w:rsid w:val="00743FE2"/>
    <w:rsid w:val="00785EB3"/>
    <w:rsid w:val="007935B4"/>
    <w:rsid w:val="007C4E05"/>
    <w:rsid w:val="007D4A63"/>
    <w:rsid w:val="007F30D5"/>
    <w:rsid w:val="0080693A"/>
    <w:rsid w:val="00833E1B"/>
    <w:rsid w:val="008655A8"/>
    <w:rsid w:val="00897CCF"/>
    <w:rsid w:val="00917132"/>
    <w:rsid w:val="00954280"/>
    <w:rsid w:val="009803C4"/>
    <w:rsid w:val="00980958"/>
    <w:rsid w:val="00996270"/>
    <w:rsid w:val="009B1F3B"/>
    <w:rsid w:val="009C54B9"/>
    <w:rsid w:val="009C66A4"/>
    <w:rsid w:val="009E268C"/>
    <w:rsid w:val="00A0282C"/>
    <w:rsid w:val="00A17AC2"/>
    <w:rsid w:val="00A4154C"/>
    <w:rsid w:val="00AA287D"/>
    <w:rsid w:val="00B83B34"/>
    <w:rsid w:val="00BB3A64"/>
    <w:rsid w:val="00BC3B37"/>
    <w:rsid w:val="00BF63BF"/>
    <w:rsid w:val="00C22827"/>
    <w:rsid w:val="00C246EF"/>
    <w:rsid w:val="00CC2399"/>
    <w:rsid w:val="00CC4713"/>
    <w:rsid w:val="00CF113A"/>
    <w:rsid w:val="00D00019"/>
    <w:rsid w:val="00D00B71"/>
    <w:rsid w:val="00D119F1"/>
    <w:rsid w:val="00D51257"/>
    <w:rsid w:val="00D57436"/>
    <w:rsid w:val="00DF0052"/>
    <w:rsid w:val="00DF2319"/>
    <w:rsid w:val="00DF444D"/>
    <w:rsid w:val="00E846BB"/>
    <w:rsid w:val="00ED16FD"/>
    <w:rsid w:val="00EE25B0"/>
    <w:rsid w:val="00F04BA6"/>
    <w:rsid w:val="00F37E42"/>
    <w:rsid w:val="00F622FB"/>
    <w:rsid w:val="00F73936"/>
    <w:rsid w:val="00F96CBC"/>
    <w:rsid w:val="00FA591E"/>
    <w:rsid w:val="00FD021A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236F7"/>
  <w15:docId w15:val="{C11F0B6F-39B5-4296-BCBA-7537060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0019"/>
  </w:style>
  <w:style w:type="paragraph" w:styleId="Nagwek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D0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BE"/>
  </w:style>
  <w:style w:type="paragraph" w:styleId="Stopka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D15EE-B195-4972-BD1D-6E02D361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77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1469</cp:lastModifiedBy>
  <cp:revision>42</cp:revision>
  <cp:lastPrinted>2022-05-20T08:42:00Z</cp:lastPrinted>
  <dcterms:created xsi:type="dcterms:W3CDTF">2020-01-21T10:10:00Z</dcterms:created>
  <dcterms:modified xsi:type="dcterms:W3CDTF">2023-12-21T08:02:00Z</dcterms:modified>
</cp:coreProperties>
</file>